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autho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titl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52028E" w:rsidRDefault="0052028E"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bookmarkStart w:id="16" w:name="_GoBack"/>
            <w:bookmarkEnd w:id="16"/>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7" w:name="OLE_LINK19"/>
            <w:bookmarkStart w:id="18"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7"/>
            <w:bookmarkEnd w:id="18"/>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9" w:name="OLE_LINK21"/>
            <w:bookmarkStart w:id="20"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9"/>
            <w:bookmarkEnd w:id="2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1" w:name="OLE_LINK23"/>
            <w:bookmarkStart w:id="22"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1"/>
            <w:bookmarkEnd w:id="22"/>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3" w:name="OLE_LINK25"/>
            <w:bookmarkStart w:id="24" w:name="OLE_LINK26"/>
            <w:r>
              <w:rPr>
                <w:rFonts w:eastAsia="Times New Roman" w:cs="Courier New"/>
                <w:bCs/>
                <w:color w:val="auto"/>
                <w:lang w:val="en-GB" w:eastAsia="en-GB"/>
              </w:rPr>
              <w:t>Invalid faculty number!</w:t>
            </w:r>
            <w:bookmarkEnd w:id="23"/>
            <w:bookmarkEnd w:id="24"/>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30" w:rsidRDefault="004A4830">
      <w:pPr>
        <w:spacing w:after="0" w:line="240" w:lineRule="auto"/>
      </w:pPr>
      <w:r>
        <w:separator/>
      </w:r>
    </w:p>
  </w:endnote>
  <w:endnote w:type="continuationSeparator" w:id="0">
    <w:p w:rsidR="004A4830" w:rsidRDefault="004A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Pr="00AC77AD" w:rsidRDefault="004A4830"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901DAE" w:rsidRDefault="00901DAE"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901DAE" w:rsidRPr="008C2B83" w:rsidRDefault="00901DAE"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028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028E">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901DAE" w:rsidRDefault="00901DAE"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1DAE" w:rsidRDefault="00901DAE"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901DAE" w:rsidRDefault="00901DAE"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901DAE">
      <w:tab/>
    </w:r>
  </w:p>
  <w:p w:rsidR="00901DAE" w:rsidRPr="0020488F" w:rsidRDefault="00901DAE"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30" w:rsidRDefault="004A4830">
      <w:pPr>
        <w:spacing w:after="0" w:line="240" w:lineRule="auto"/>
      </w:pPr>
      <w:r>
        <w:separator/>
      </w:r>
    </w:p>
  </w:footnote>
  <w:footnote w:type="continuationSeparator" w:id="0">
    <w:p w:rsidR="004A4830" w:rsidRDefault="004A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Default="00901DA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1B26"/>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D275035"/>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557A-DEB3-4AC9-AF44-DF77CDDF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7</cp:revision>
  <cp:lastPrinted>2014-02-12T16:33:00Z</cp:lastPrinted>
  <dcterms:created xsi:type="dcterms:W3CDTF">2016-06-13T12:48:00Z</dcterms:created>
  <dcterms:modified xsi:type="dcterms:W3CDTF">2017-07-06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